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A665A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0479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D0479D" w:rsidRPr="00D0479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D0479D" w:rsidRPr="00D0479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D0479D" w:rsidRPr="00D0479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81E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C81E1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81E1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81E1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E9" w:rsidRPr="00B622E9" w:rsidRDefault="00B622E9" w:rsidP="00B622E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22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B622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06D" w:rsidRPr="006F106D" w:rsidRDefault="006F106D" w:rsidP="006F106D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6F106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 589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6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,1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6751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2,6886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6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,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912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7,254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6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2,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5689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4,227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D6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5689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027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D230F3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1,107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230F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1,107</w:t>
            </w:r>
          </w:p>
        </w:tc>
      </w:tr>
      <w:tr w:rsidR="00D230F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230F3" w:rsidRPr="007D118C" w:rsidRDefault="00D230F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30F3" w:rsidRPr="00D230F3" w:rsidRDefault="00D230F3" w:rsidP="00D230F3">
            <w:pPr>
              <w:jc w:val="right"/>
              <w:rPr>
                <w:rFonts w:asciiTheme="minorHAnsi" w:hAnsiTheme="minorHAnsi"/>
                <w:sz w:val="22"/>
              </w:rPr>
            </w:pPr>
            <w:r w:rsidRPr="00D230F3">
              <w:rPr>
                <w:rFonts w:asciiTheme="minorHAnsi" w:hAnsiTheme="minorHAnsi"/>
                <w:sz w:val="22"/>
              </w:rPr>
              <w:t>1,145</w:t>
            </w:r>
          </w:p>
        </w:tc>
      </w:tr>
      <w:tr w:rsidR="00D230F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0F3" w:rsidRPr="007D118C" w:rsidRDefault="00D230F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30F3" w:rsidRPr="00D230F3" w:rsidRDefault="00D230F3" w:rsidP="00D230F3">
            <w:pPr>
              <w:jc w:val="right"/>
              <w:rPr>
                <w:rFonts w:asciiTheme="minorHAnsi" w:hAnsiTheme="minorHAnsi"/>
                <w:sz w:val="22"/>
              </w:rPr>
            </w:pPr>
            <w:r w:rsidRPr="00D230F3">
              <w:rPr>
                <w:rFonts w:asciiTheme="minorHAnsi" w:hAnsiTheme="minorHAnsi"/>
                <w:sz w:val="22"/>
              </w:rPr>
              <w:t>1,145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A72BA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42,660</w:t>
            </w:r>
          </w:p>
        </w:tc>
      </w:tr>
      <w:tr w:rsidR="00A72BA0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A0" w:rsidRPr="007D118C" w:rsidRDefault="00A72BA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A0" w:rsidRDefault="00A72BA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83</w:t>
            </w:r>
          </w:p>
        </w:tc>
      </w:tr>
      <w:tr w:rsidR="00A72BA0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A0" w:rsidRPr="007D118C" w:rsidRDefault="00A72BA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A0" w:rsidRDefault="00A72BA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452</w:t>
            </w:r>
          </w:p>
        </w:tc>
      </w:tr>
      <w:tr w:rsidR="00A72BA0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A0" w:rsidRPr="007D118C" w:rsidRDefault="00A72BA0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A0" w:rsidRDefault="00A72BA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479</w:t>
            </w:r>
          </w:p>
        </w:tc>
      </w:tr>
      <w:tr w:rsidR="00A72BA0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BA0" w:rsidRPr="007D118C" w:rsidRDefault="00A72BA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A0" w:rsidRDefault="00A72BA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46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D40DC7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86,057</w:t>
            </w:r>
          </w:p>
        </w:tc>
      </w:tr>
      <w:tr w:rsidR="002D003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036" w:rsidRPr="007D118C" w:rsidRDefault="002D003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036" w:rsidRDefault="002D003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9</w:t>
            </w:r>
          </w:p>
        </w:tc>
      </w:tr>
      <w:tr w:rsidR="002D0036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036" w:rsidRPr="007D118C" w:rsidRDefault="002D003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036" w:rsidRDefault="002D003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914</w:t>
            </w:r>
          </w:p>
        </w:tc>
      </w:tr>
      <w:tr w:rsidR="002D003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036" w:rsidRPr="007D118C" w:rsidRDefault="002D003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036" w:rsidRDefault="002D003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,792</w:t>
            </w:r>
          </w:p>
        </w:tc>
      </w:tr>
      <w:tr w:rsidR="002D003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036" w:rsidRPr="007D118C" w:rsidRDefault="002D003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036" w:rsidRDefault="002D003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92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4A54C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50,989</w:t>
            </w:r>
          </w:p>
        </w:tc>
      </w:tr>
      <w:tr w:rsidR="004A54CA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4CA" w:rsidRPr="007D118C" w:rsidRDefault="004A54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54CA" w:rsidRDefault="004A54C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,698</w:t>
            </w:r>
          </w:p>
        </w:tc>
      </w:tr>
      <w:tr w:rsidR="004A54CA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4CA" w:rsidRPr="007D118C" w:rsidRDefault="004A54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54CA" w:rsidRDefault="004A54C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781</w:t>
            </w:r>
          </w:p>
        </w:tc>
      </w:tr>
      <w:tr w:rsidR="004A54CA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4CA" w:rsidRPr="007D118C" w:rsidRDefault="004A54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54CA" w:rsidRDefault="004A54C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89</w:t>
            </w:r>
          </w:p>
        </w:tc>
      </w:tr>
      <w:tr w:rsidR="004A54CA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4CA" w:rsidRPr="007D118C" w:rsidRDefault="004A54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54CA" w:rsidRDefault="004A54C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4</w:t>
            </w:r>
          </w:p>
        </w:tc>
      </w:tr>
      <w:tr w:rsidR="004A54CA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4CA" w:rsidRPr="007D118C" w:rsidRDefault="004A54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54CA" w:rsidRDefault="004A54C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7</w:t>
            </w:r>
          </w:p>
        </w:tc>
      </w:tr>
      <w:tr w:rsidR="00335067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67" w:rsidRPr="007D118C" w:rsidRDefault="0033506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067" w:rsidRDefault="0033506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11</w:t>
            </w:r>
          </w:p>
        </w:tc>
      </w:tr>
      <w:tr w:rsidR="00335067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67" w:rsidRPr="007D118C" w:rsidRDefault="0033506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5067" w:rsidRDefault="0033506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11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335067" w:rsidRDefault="00335067" w:rsidP="0046178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350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35</w:t>
            </w: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854892" w:rsidRPr="008548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C8" w:rsidRPr="00806DC8" w:rsidRDefault="00806DC8" w:rsidP="00806D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6D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85489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8548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806D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854892" w:rsidRPr="008548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A5" w:rsidRPr="009F27A5" w:rsidRDefault="009F27A5" w:rsidP="009F27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27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 009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854892" w:rsidRPr="008548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6769"/>
    <w:rsid w:val="0002299B"/>
    <w:rsid w:val="00024D34"/>
    <w:rsid w:val="00033629"/>
    <w:rsid w:val="00057B1C"/>
    <w:rsid w:val="000B460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935BD"/>
    <w:rsid w:val="00295817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A54CA"/>
    <w:rsid w:val="004E1D1A"/>
    <w:rsid w:val="00507B4B"/>
    <w:rsid w:val="005852EA"/>
    <w:rsid w:val="00596407"/>
    <w:rsid w:val="005E3DFC"/>
    <w:rsid w:val="005E63B9"/>
    <w:rsid w:val="005F6FC7"/>
    <w:rsid w:val="006224DA"/>
    <w:rsid w:val="006320D4"/>
    <w:rsid w:val="00674FBF"/>
    <w:rsid w:val="006828BB"/>
    <w:rsid w:val="0069127D"/>
    <w:rsid w:val="006B3E10"/>
    <w:rsid w:val="006D6751"/>
    <w:rsid w:val="006F106D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E7583"/>
    <w:rsid w:val="007F037F"/>
    <w:rsid w:val="00806DC8"/>
    <w:rsid w:val="00854892"/>
    <w:rsid w:val="00855B97"/>
    <w:rsid w:val="00856899"/>
    <w:rsid w:val="00856EA9"/>
    <w:rsid w:val="0088465A"/>
    <w:rsid w:val="00895B27"/>
    <w:rsid w:val="008C2EAA"/>
    <w:rsid w:val="008E507A"/>
    <w:rsid w:val="00953F7A"/>
    <w:rsid w:val="00955409"/>
    <w:rsid w:val="00957014"/>
    <w:rsid w:val="0095709F"/>
    <w:rsid w:val="009B4E79"/>
    <w:rsid w:val="009C7CD6"/>
    <w:rsid w:val="009E34E9"/>
    <w:rsid w:val="009F255D"/>
    <w:rsid w:val="009F27A5"/>
    <w:rsid w:val="009F5592"/>
    <w:rsid w:val="00A23522"/>
    <w:rsid w:val="00A665A6"/>
    <w:rsid w:val="00A72BA0"/>
    <w:rsid w:val="00A75771"/>
    <w:rsid w:val="00AB0379"/>
    <w:rsid w:val="00AF44D2"/>
    <w:rsid w:val="00B02B31"/>
    <w:rsid w:val="00B42E65"/>
    <w:rsid w:val="00B622E9"/>
    <w:rsid w:val="00B9634F"/>
    <w:rsid w:val="00BC50C4"/>
    <w:rsid w:val="00BD2892"/>
    <w:rsid w:val="00BE4798"/>
    <w:rsid w:val="00BF0457"/>
    <w:rsid w:val="00BF2A26"/>
    <w:rsid w:val="00C81E1E"/>
    <w:rsid w:val="00CD0652"/>
    <w:rsid w:val="00D0479D"/>
    <w:rsid w:val="00D172C3"/>
    <w:rsid w:val="00D230F3"/>
    <w:rsid w:val="00D40DC7"/>
    <w:rsid w:val="00D85C47"/>
    <w:rsid w:val="00DE27C2"/>
    <w:rsid w:val="00DE7D73"/>
    <w:rsid w:val="00DF5A79"/>
    <w:rsid w:val="00E1186A"/>
    <w:rsid w:val="00E1736B"/>
    <w:rsid w:val="00E37F0E"/>
    <w:rsid w:val="00EA046B"/>
    <w:rsid w:val="00EA732F"/>
    <w:rsid w:val="00EB52ED"/>
    <w:rsid w:val="00ED01D4"/>
    <w:rsid w:val="00ED1561"/>
    <w:rsid w:val="00EE7591"/>
    <w:rsid w:val="00EF75C9"/>
    <w:rsid w:val="00F0712B"/>
    <w:rsid w:val="00F10FB9"/>
    <w:rsid w:val="00F14AEC"/>
    <w:rsid w:val="00F47C2D"/>
    <w:rsid w:val="00F62A3F"/>
    <w:rsid w:val="00F8511D"/>
    <w:rsid w:val="00FA00F3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A66D-6EDF-4A71-8E25-ABFB65D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3-11T07:28:00Z</cp:lastPrinted>
  <dcterms:created xsi:type="dcterms:W3CDTF">2020-03-11T10:03:00Z</dcterms:created>
  <dcterms:modified xsi:type="dcterms:W3CDTF">2022-01-18T10:57:00Z</dcterms:modified>
</cp:coreProperties>
</file>